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7FA782F5" w:rsidR="0051390F" w:rsidRPr="001D37F0" w:rsidRDefault="00727DA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erokaan </w:t>
            </w:r>
            <w:r w:rsidR="00FB09BA">
              <w:rPr>
                <w:sz w:val="24"/>
                <w:szCs w:val="24"/>
                <w:lang w:val="en-US"/>
              </w:rPr>
              <w:t>Bumi dan Angkasa Lepas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315F8830" w:rsidR="0051390F" w:rsidRPr="001D37F0" w:rsidRDefault="00FB09BA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06422F">
              <w:rPr>
                <w:sz w:val="24"/>
                <w:szCs w:val="24"/>
                <w:lang w:val="en-US"/>
              </w:rPr>
              <w:t>.0</w:t>
            </w:r>
            <w:r w:rsidR="00292F36">
              <w:rPr>
                <w:sz w:val="24"/>
                <w:szCs w:val="24"/>
                <w:lang w:val="en-US"/>
              </w:rPr>
              <w:t xml:space="preserve"> </w:t>
            </w:r>
            <w:r w:rsidR="00425541">
              <w:rPr>
                <w:sz w:val="24"/>
                <w:szCs w:val="24"/>
                <w:lang w:val="en-US"/>
              </w:rPr>
              <w:t>Sistem Solar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390333EC" w:rsidR="0051390F" w:rsidRPr="001D37F0" w:rsidRDefault="00F0033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rak Planet dari Matahari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06422F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1E2" w14:textId="6DE3DF62" w:rsidR="00E96603" w:rsidRPr="00BC7FF9" w:rsidRDefault="00BC7FF9" w:rsidP="0006422F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923342">
              <w:rPr>
                <w:sz w:val="24"/>
                <w:szCs w:val="24"/>
                <w:lang w:val="en-US"/>
              </w:rPr>
              <w:t>mbandingkan jarak planet dalam sistem suria daripada matahari dengan menggunakan astronomical unit (A.U.) dan tahun cahaya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06422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06422F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3E747868" w:rsidR="0051390F" w:rsidRPr="00B91269" w:rsidRDefault="00760B9B" w:rsidP="0006422F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23342">
              <w:rPr>
                <w:sz w:val="24"/>
                <w:szCs w:val="24"/>
                <w:lang w:val="en-US"/>
              </w:rPr>
              <w:t>jarak planet dari Matahari.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06422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BB16890" w14:textId="1DCB05AF" w:rsidR="00425541" w:rsidRPr="00425541" w:rsidRDefault="00425541" w:rsidP="0006422F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25541">
              <w:rPr>
                <w:sz w:val="24"/>
                <w:szCs w:val="24"/>
                <w:lang w:val="en-US"/>
              </w:rPr>
              <w:t>Guru membahagikan murid ke dalam empat kumpulan seperti berikut:</w:t>
            </w:r>
          </w:p>
          <w:p w14:paraId="100543CB" w14:textId="5E0E6EE4" w:rsidR="00425541" w:rsidRPr="00425541" w:rsidRDefault="00425541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25541">
              <w:rPr>
                <w:sz w:val="24"/>
                <w:szCs w:val="24"/>
                <w:lang w:val="en-US"/>
              </w:rPr>
              <w:t>(a) Kumpulan A</w:t>
            </w:r>
            <w:r w:rsidR="0006422F">
              <w:rPr>
                <w:sz w:val="24"/>
                <w:szCs w:val="24"/>
                <w:lang w:val="en-US"/>
              </w:rPr>
              <w:t>:</w:t>
            </w:r>
            <w:r w:rsidRPr="00425541">
              <w:rPr>
                <w:sz w:val="24"/>
                <w:szCs w:val="24"/>
                <w:lang w:val="en-US"/>
              </w:rPr>
              <w:t xml:space="preserve"> Utarid</w:t>
            </w:r>
          </w:p>
          <w:p w14:paraId="35067061" w14:textId="6AC1175D" w:rsidR="00425541" w:rsidRPr="00425541" w:rsidRDefault="00425541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25541">
              <w:rPr>
                <w:sz w:val="24"/>
                <w:szCs w:val="24"/>
                <w:lang w:val="en-US"/>
              </w:rPr>
              <w:t>(b) Kumpulan B</w:t>
            </w:r>
            <w:r w:rsidR="0006422F">
              <w:rPr>
                <w:sz w:val="24"/>
                <w:szCs w:val="24"/>
                <w:lang w:val="en-US"/>
              </w:rPr>
              <w:t>:</w:t>
            </w:r>
            <w:r w:rsidRPr="00425541">
              <w:rPr>
                <w:sz w:val="24"/>
                <w:szCs w:val="24"/>
                <w:lang w:val="en-US"/>
              </w:rPr>
              <w:t xml:space="preserve"> Bumi</w:t>
            </w:r>
          </w:p>
          <w:p w14:paraId="53120477" w14:textId="0CAA3244" w:rsidR="00425541" w:rsidRPr="00425541" w:rsidRDefault="00425541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25541">
              <w:rPr>
                <w:sz w:val="24"/>
                <w:szCs w:val="24"/>
                <w:lang w:val="en-US"/>
              </w:rPr>
              <w:t>(c) Kumpulan C</w:t>
            </w:r>
            <w:r w:rsidR="0006422F">
              <w:rPr>
                <w:sz w:val="24"/>
                <w:szCs w:val="24"/>
                <w:lang w:val="en-US"/>
              </w:rPr>
              <w:t>:</w:t>
            </w:r>
            <w:r w:rsidRPr="00425541">
              <w:rPr>
                <w:sz w:val="24"/>
                <w:szCs w:val="24"/>
                <w:lang w:val="en-US"/>
              </w:rPr>
              <w:t xml:space="preserve"> Zuhal</w:t>
            </w:r>
          </w:p>
          <w:p w14:paraId="75423127" w14:textId="78570842" w:rsidR="00425541" w:rsidRPr="00425541" w:rsidRDefault="00425541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25541">
              <w:rPr>
                <w:sz w:val="24"/>
                <w:szCs w:val="24"/>
                <w:lang w:val="en-US"/>
              </w:rPr>
              <w:t>(d) Kumpulan D</w:t>
            </w:r>
            <w:r w:rsidR="0006422F">
              <w:rPr>
                <w:sz w:val="24"/>
                <w:szCs w:val="24"/>
                <w:lang w:val="en-US"/>
              </w:rPr>
              <w:t>:</w:t>
            </w:r>
            <w:r w:rsidRPr="00425541">
              <w:rPr>
                <w:sz w:val="24"/>
                <w:szCs w:val="24"/>
                <w:lang w:val="en-US"/>
              </w:rPr>
              <w:t xml:space="preserve"> Neptun</w:t>
            </w:r>
          </w:p>
          <w:p w14:paraId="0764A2E7" w14:textId="24C58355" w:rsidR="00425541" w:rsidRPr="00425541" w:rsidRDefault="00425541" w:rsidP="0006422F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25541">
              <w:rPr>
                <w:sz w:val="24"/>
                <w:szCs w:val="24"/>
                <w:lang w:val="en-US"/>
              </w:rPr>
              <w:t>Setiap kumpulan diminta merujuk buku teks untuk mendapatkan jarak planet yang diberi dari Matahari.</w:t>
            </w:r>
          </w:p>
          <w:p w14:paraId="3ACA239A" w14:textId="6507E787" w:rsidR="00425541" w:rsidRPr="00425541" w:rsidRDefault="00425541" w:rsidP="0006422F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25541">
              <w:rPr>
                <w:sz w:val="24"/>
                <w:szCs w:val="24"/>
                <w:lang w:val="en-US"/>
              </w:rPr>
              <w:t>Seterusnya, setiap kumpulan diminta mengira jarak dalam A.U. dan tahun cahaya.</w:t>
            </w:r>
          </w:p>
          <w:p w14:paraId="586001EF" w14:textId="47A4109F" w:rsidR="0051390F" w:rsidRPr="00D1568B" w:rsidRDefault="00425541" w:rsidP="0006422F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25541">
              <w:rPr>
                <w:sz w:val="24"/>
                <w:szCs w:val="24"/>
                <w:lang w:val="en-US"/>
              </w:rPr>
              <w:t>Dengan menggunakan teknik Bola Beracun, seorang wakil dipilih dari setiap kumpulan untuk menyampaikan langkah kerja penyelesai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25541">
              <w:rPr>
                <w:sz w:val="24"/>
                <w:szCs w:val="24"/>
                <w:lang w:val="en-US"/>
              </w:rPr>
              <w:t>di hadapan kelas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0817164D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D1568B">
              <w:rPr>
                <w:sz w:val="24"/>
                <w:szCs w:val="24"/>
                <w:lang w:val="en-US"/>
              </w:rPr>
              <w:t>1</w:t>
            </w:r>
            <w:r w:rsidR="004A0841">
              <w:rPr>
                <w:sz w:val="24"/>
                <w:szCs w:val="24"/>
                <w:lang w:val="en-US"/>
              </w:rPr>
              <w:t>8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5ADAC10" w14:textId="5C815E1A" w:rsidR="0097724E" w:rsidRDefault="003C3E14" w:rsidP="003C3E14">
      <w:pPr>
        <w:tabs>
          <w:tab w:val="left" w:pos="2535"/>
        </w:tabs>
        <w:rPr>
          <w:lang w:val="en-US"/>
        </w:rPr>
      </w:pPr>
      <w:r>
        <w:rPr>
          <w:lang w:val="en-US"/>
        </w:rPr>
        <w:tab/>
      </w:r>
    </w:p>
    <w:p w14:paraId="3368C8B8" w14:textId="77777777" w:rsidR="003C3E14" w:rsidRDefault="003C3E14" w:rsidP="003C3E14">
      <w:pPr>
        <w:tabs>
          <w:tab w:val="left" w:pos="2535"/>
        </w:tabs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4E1579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4E1579" w:rsidRPr="001D37F0" w:rsidRDefault="004E1579" w:rsidP="004E15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41F566FB" w:rsidR="004E1579" w:rsidRPr="004E1579" w:rsidRDefault="004E1579" w:rsidP="004E1579">
            <w:pPr>
              <w:rPr>
                <w:sz w:val="24"/>
                <w:szCs w:val="24"/>
                <w:lang w:val="en-US"/>
              </w:rPr>
            </w:pPr>
            <w:r w:rsidRPr="004E1579">
              <w:rPr>
                <w:sz w:val="24"/>
                <w:szCs w:val="24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6FD7F3F4" w14:textId="77777777" w:rsidR="004E1579" w:rsidRPr="001D37F0" w:rsidRDefault="004E1579" w:rsidP="004E1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4E1579" w:rsidRPr="001D37F0" w:rsidRDefault="004E1579" w:rsidP="004E1579">
            <w:pPr>
              <w:rPr>
                <w:sz w:val="24"/>
                <w:szCs w:val="24"/>
                <w:lang w:val="en-US"/>
              </w:rPr>
            </w:pPr>
          </w:p>
        </w:tc>
      </w:tr>
      <w:tr w:rsidR="004E1579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4E1579" w:rsidRPr="001D37F0" w:rsidRDefault="004E1579" w:rsidP="004E15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2A046F2A" w:rsidR="004E1579" w:rsidRPr="004E1579" w:rsidRDefault="004E1579" w:rsidP="004E1579">
            <w:pPr>
              <w:rPr>
                <w:sz w:val="24"/>
                <w:szCs w:val="24"/>
                <w:lang w:val="en-US"/>
              </w:rPr>
            </w:pPr>
            <w:r w:rsidRPr="004E1579">
              <w:rPr>
                <w:sz w:val="24"/>
                <w:szCs w:val="24"/>
              </w:rPr>
              <w:t>12</w:t>
            </w:r>
            <w:r w:rsidR="0006422F">
              <w:rPr>
                <w:sz w:val="24"/>
                <w:szCs w:val="24"/>
              </w:rPr>
              <w:t>.0</w:t>
            </w:r>
            <w:r w:rsidRPr="004E1579">
              <w:rPr>
                <w:sz w:val="24"/>
                <w:szCs w:val="24"/>
              </w:rPr>
              <w:t xml:space="preserve"> Sistem Solar</w:t>
            </w:r>
          </w:p>
        </w:tc>
        <w:tc>
          <w:tcPr>
            <w:tcW w:w="1304" w:type="dxa"/>
            <w:vAlign w:val="center"/>
          </w:tcPr>
          <w:p w14:paraId="13CF6B30" w14:textId="77777777" w:rsidR="004E1579" w:rsidRPr="001D37F0" w:rsidRDefault="004E1579" w:rsidP="004E15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4E1579" w:rsidRPr="001D37F0" w:rsidRDefault="004E1579" w:rsidP="004E1579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53FE04A3" w:rsidR="0062069A" w:rsidRPr="0062069A" w:rsidRDefault="00505661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et-planet dalam Sistem Suria dan Bumi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DEA394" w14:textId="3A8805A3" w:rsidR="004E1579" w:rsidRPr="000B10D9" w:rsidRDefault="0097724E" w:rsidP="004E157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4E1579">
              <w:rPr>
                <w:sz w:val="24"/>
                <w:szCs w:val="24"/>
                <w:lang w:val="en-US"/>
              </w:rPr>
              <w:t xml:space="preserve">nyatakan </w:t>
            </w:r>
            <w:r w:rsidR="00414BC6">
              <w:rPr>
                <w:sz w:val="24"/>
                <w:szCs w:val="24"/>
                <w:lang w:val="en-US"/>
              </w:rPr>
              <w:t>lapan planet dalam sistem suria.</w:t>
            </w:r>
          </w:p>
          <w:p w14:paraId="67966EC0" w14:textId="3C851EE2" w:rsidR="00483D33" w:rsidRPr="000B10D9" w:rsidRDefault="00BC20AC" w:rsidP="00D601A4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tiga ciri planet-planet dalam sistem suria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53BB822D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BC20AC">
              <w:rPr>
                <w:sz w:val="24"/>
                <w:szCs w:val="24"/>
                <w:lang w:val="en-US"/>
              </w:rPr>
              <w:t xml:space="preserve">planet-planet dalam sistem suria. </w:t>
            </w:r>
          </w:p>
          <w:p w14:paraId="7E5F389D" w14:textId="777777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D5A5E97" w14:textId="1399DF26" w:rsidR="00966163" w:rsidRPr="00966163" w:rsidRDefault="00966163" w:rsidP="0096616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66163">
              <w:rPr>
                <w:sz w:val="24"/>
                <w:szCs w:val="24"/>
                <w:lang w:val="en-US"/>
              </w:rPr>
              <w:t>Guru membahagikan murid ke dalam kumpulan seperti yang berikut:</w:t>
            </w:r>
          </w:p>
          <w:p w14:paraId="5EEB899D" w14:textId="5AB92F38" w:rsidR="00966163" w:rsidRPr="00966163" w:rsidRDefault="00966163" w:rsidP="00966163">
            <w:pPr>
              <w:pStyle w:val="ListParagraph"/>
              <w:ind w:left="426" w:firstLine="850"/>
              <w:rPr>
                <w:sz w:val="24"/>
                <w:szCs w:val="24"/>
                <w:lang w:val="en-US"/>
              </w:rPr>
            </w:pPr>
            <w:r w:rsidRPr="00966163">
              <w:rPr>
                <w:sz w:val="24"/>
                <w:szCs w:val="24"/>
                <w:highlight w:val="cyan"/>
                <w:lang w:val="en-US"/>
              </w:rPr>
              <w:t>Utarid, Zuhrah, Bumi, Marikh, Musytari, Zuhal, Uranus dan Neptun</w:t>
            </w:r>
          </w:p>
          <w:p w14:paraId="0D0B462C" w14:textId="251A82BB" w:rsidR="00966163" w:rsidRPr="00966163" w:rsidRDefault="00966163" w:rsidP="0006422F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66163">
              <w:rPr>
                <w:sz w:val="24"/>
                <w:szCs w:val="24"/>
                <w:lang w:val="en-US"/>
              </w:rPr>
              <w:t>Setiap kumpulan diberikan masa 15 minit untuk mencari maklumat daripada buku teks dan Internet.</w:t>
            </w:r>
          </w:p>
          <w:p w14:paraId="048FBC50" w14:textId="5A6324D5" w:rsidR="00966163" w:rsidRPr="00966163" w:rsidRDefault="00966163" w:rsidP="0006422F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66163">
              <w:rPr>
                <w:sz w:val="24"/>
                <w:szCs w:val="24"/>
                <w:lang w:val="en-US"/>
              </w:rPr>
              <w:t xml:space="preserve">Guru memulakan sesi </w:t>
            </w:r>
            <w:r w:rsidRPr="0006422F">
              <w:rPr>
                <w:i/>
                <w:iCs/>
                <w:sz w:val="24"/>
                <w:szCs w:val="24"/>
                <w:lang w:val="en-US"/>
              </w:rPr>
              <w:t>Hot Seat</w:t>
            </w:r>
            <w:r w:rsidRPr="00966163">
              <w:rPr>
                <w:sz w:val="24"/>
                <w:szCs w:val="24"/>
                <w:lang w:val="en-US"/>
              </w:rPr>
              <w:t>.</w:t>
            </w:r>
          </w:p>
          <w:p w14:paraId="1937F0A1" w14:textId="642E2060" w:rsidR="00966163" w:rsidRPr="00966163" w:rsidRDefault="00966163" w:rsidP="0006422F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66163">
              <w:rPr>
                <w:sz w:val="24"/>
                <w:szCs w:val="24"/>
                <w:lang w:val="en-US"/>
              </w:rPr>
              <w:t>Setiap kumpulan menghantar seorang “pakar” untuk tampil ke depan dan duduk di atas kerusi di depan kelas.</w:t>
            </w:r>
          </w:p>
          <w:p w14:paraId="291240E1" w14:textId="2A478FA8" w:rsidR="0097724E" w:rsidRPr="00966163" w:rsidRDefault="00966163" w:rsidP="0006422F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66163">
              <w:rPr>
                <w:sz w:val="24"/>
                <w:szCs w:val="24"/>
                <w:lang w:val="en-US"/>
              </w:rPr>
              <w:t>“Pakar” tersebut hendaklah menjawab semua soalan yang dikemukakan dalam masa 5 minit. “Pakar” dari kumpulan lain akan mengambi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66163">
              <w:rPr>
                <w:sz w:val="24"/>
                <w:szCs w:val="24"/>
                <w:lang w:val="en-US"/>
              </w:rPr>
              <w:t>giliran untuk menjawab soalan dalam bidang kajian mereka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28E4F735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966163">
              <w:rPr>
                <w:sz w:val="24"/>
                <w:szCs w:val="24"/>
                <w:lang w:val="en-US"/>
              </w:rPr>
              <w:t>1</w:t>
            </w:r>
            <w:r w:rsidR="004A0841">
              <w:rPr>
                <w:sz w:val="24"/>
                <w:szCs w:val="24"/>
                <w:lang w:val="en-US"/>
              </w:rPr>
              <w:t>89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77777777" w:rsidR="0097724E" w:rsidRPr="001D37F0" w:rsidRDefault="0097724E" w:rsidP="004A084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2EC7AB3" w14:textId="77777777" w:rsidR="004A0841" w:rsidRDefault="004A0841"/>
    <w:p w14:paraId="3AA2AE7D" w14:textId="77777777" w:rsidR="004A0841" w:rsidRDefault="004A0841"/>
    <w:p w14:paraId="197143DC" w14:textId="77777777" w:rsidR="004A0841" w:rsidRDefault="004A0841"/>
    <w:p w14:paraId="5893880D" w14:textId="77777777" w:rsidR="004A0841" w:rsidRDefault="004A0841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174D9" w:rsidRPr="001D37F0" w14:paraId="5811589E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5EE203" w14:textId="77777777" w:rsidR="002174D9" w:rsidRPr="001D37F0" w:rsidRDefault="002174D9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174D9" w:rsidRPr="001D37F0" w14:paraId="0C89FC16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2C8182D6" w14:textId="77777777" w:rsidR="002174D9" w:rsidRPr="001D37F0" w:rsidRDefault="002174D9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F85129F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F285786" w14:textId="77777777" w:rsidR="002174D9" w:rsidRPr="001D37F0" w:rsidRDefault="002174D9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9B2699A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2174D9" w:rsidRPr="001D37F0" w14:paraId="7B8FC46F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249881E1" w14:textId="77777777" w:rsidR="002174D9" w:rsidRPr="001D37F0" w:rsidRDefault="002174D9" w:rsidP="00142C4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09BB5CD3" w14:textId="77777777" w:rsidR="002174D9" w:rsidRPr="004E1579" w:rsidRDefault="002174D9" w:rsidP="00142C44">
            <w:pPr>
              <w:rPr>
                <w:sz w:val="24"/>
                <w:szCs w:val="24"/>
                <w:lang w:val="en-US"/>
              </w:rPr>
            </w:pPr>
            <w:r w:rsidRPr="004E1579">
              <w:rPr>
                <w:sz w:val="24"/>
                <w:szCs w:val="24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73E4B416" w14:textId="77777777" w:rsidR="002174D9" w:rsidRPr="001D37F0" w:rsidRDefault="002174D9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7DD9AFE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2174D9" w:rsidRPr="001D37F0" w14:paraId="084411D4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556FBF13" w14:textId="77777777" w:rsidR="002174D9" w:rsidRPr="001D37F0" w:rsidRDefault="002174D9" w:rsidP="00142C4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3B021358" w14:textId="77777777" w:rsidR="002174D9" w:rsidRPr="004E1579" w:rsidRDefault="002174D9" w:rsidP="00142C44">
            <w:pPr>
              <w:rPr>
                <w:sz w:val="24"/>
                <w:szCs w:val="24"/>
                <w:lang w:val="en-US"/>
              </w:rPr>
            </w:pPr>
            <w:r w:rsidRPr="004E1579">
              <w:rPr>
                <w:sz w:val="24"/>
                <w:szCs w:val="24"/>
              </w:rPr>
              <w:t>12 Sistem Solar</w:t>
            </w:r>
          </w:p>
        </w:tc>
        <w:tc>
          <w:tcPr>
            <w:tcW w:w="1304" w:type="dxa"/>
            <w:vAlign w:val="center"/>
          </w:tcPr>
          <w:p w14:paraId="59ACEFD5" w14:textId="77777777" w:rsidR="002174D9" w:rsidRPr="001D37F0" w:rsidRDefault="002174D9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A79A88D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2174D9" w:rsidRPr="001D37F0" w14:paraId="5226E755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366C9502" w14:textId="77777777" w:rsidR="002174D9" w:rsidRPr="001D37F0" w:rsidRDefault="002174D9" w:rsidP="00142C4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7E9D40E5" w14:textId="4F78D405" w:rsidR="002174D9" w:rsidRPr="0062069A" w:rsidRDefault="000B6A11" w:rsidP="00142C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bungan antara Ciri-ciri Planet</w:t>
            </w:r>
          </w:p>
        </w:tc>
        <w:tc>
          <w:tcPr>
            <w:tcW w:w="1304" w:type="dxa"/>
            <w:vAlign w:val="center"/>
          </w:tcPr>
          <w:p w14:paraId="71CF82DB" w14:textId="77777777" w:rsidR="002174D9" w:rsidRPr="001D37F0" w:rsidRDefault="002174D9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0DBFA87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2174D9" w:rsidRPr="001D37F0" w14:paraId="511929AA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857D00" w14:textId="77777777" w:rsidR="002174D9" w:rsidRPr="001D37F0" w:rsidRDefault="002174D9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174D9" w:rsidRPr="000B10D9" w14:paraId="3B1DB53E" w14:textId="77777777" w:rsidTr="00142C44">
        <w:tc>
          <w:tcPr>
            <w:tcW w:w="9659" w:type="dxa"/>
            <w:gridSpan w:val="4"/>
          </w:tcPr>
          <w:p w14:paraId="4D602F3B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EEF3DAB" w14:textId="3D11D272" w:rsidR="002174D9" w:rsidRPr="000B10D9" w:rsidRDefault="002174D9" w:rsidP="00D202AC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 xml:space="preserve">nyatakan </w:t>
            </w:r>
            <w:r w:rsidR="00D202AC">
              <w:rPr>
                <w:sz w:val="24"/>
                <w:szCs w:val="24"/>
                <w:lang w:val="en-US"/>
              </w:rPr>
              <w:t>hubungan antara suhu planet dengan Matahari.</w:t>
            </w:r>
          </w:p>
        </w:tc>
      </w:tr>
      <w:tr w:rsidR="002174D9" w:rsidRPr="001D37F0" w14:paraId="2012EB38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DBEE98E" w14:textId="77777777" w:rsidR="002174D9" w:rsidRPr="001D37F0" w:rsidRDefault="002174D9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174D9" w:rsidRPr="005977A3" w14:paraId="56B3DB44" w14:textId="77777777" w:rsidTr="00142C44">
        <w:trPr>
          <w:trHeight w:val="735"/>
        </w:trPr>
        <w:tc>
          <w:tcPr>
            <w:tcW w:w="9659" w:type="dxa"/>
            <w:gridSpan w:val="4"/>
          </w:tcPr>
          <w:p w14:paraId="10D675EC" w14:textId="77777777" w:rsidR="002174D9" w:rsidRPr="001D37F0" w:rsidRDefault="002174D9" w:rsidP="0006422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E76A984" w14:textId="7A9704BA" w:rsidR="002174D9" w:rsidRPr="005977A3" w:rsidRDefault="002174D9" w:rsidP="0006422F">
            <w:pPr>
              <w:pStyle w:val="ListParagraph"/>
              <w:numPr>
                <w:ilvl w:val="0"/>
                <w:numId w:val="4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3E70E0">
              <w:rPr>
                <w:sz w:val="24"/>
                <w:szCs w:val="24"/>
                <w:lang w:val="en-US"/>
              </w:rPr>
              <w:t>hubungan antara suhu planet dengan Matahari.</w:t>
            </w:r>
          </w:p>
          <w:p w14:paraId="7951EB11" w14:textId="77777777" w:rsidR="002174D9" w:rsidRPr="005977A3" w:rsidRDefault="002174D9" w:rsidP="0006422F">
            <w:pPr>
              <w:pStyle w:val="ListParagraph"/>
              <w:numPr>
                <w:ilvl w:val="0"/>
                <w:numId w:val="4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174D9" w:rsidRPr="00966163" w14:paraId="4FC60FC9" w14:textId="77777777" w:rsidTr="00142C44">
        <w:trPr>
          <w:trHeight w:val="930"/>
        </w:trPr>
        <w:tc>
          <w:tcPr>
            <w:tcW w:w="9659" w:type="dxa"/>
            <w:gridSpan w:val="4"/>
          </w:tcPr>
          <w:p w14:paraId="4CEFB5B7" w14:textId="77777777" w:rsidR="002174D9" w:rsidRPr="001D37F0" w:rsidRDefault="002174D9" w:rsidP="0006422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1D78EF8" w14:textId="7E8269EB" w:rsidR="003F6746" w:rsidRPr="003F6746" w:rsidRDefault="003F6746" w:rsidP="0006422F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F6746">
              <w:rPr>
                <w:sz w:val="24"/>
                <w:szCs w:val="24"/>
                <w:lang w:val="en-US"/>
              </w:rPr>
              <w:t>Murid menjalankan aktiviti secara berpasangan.</w:t>
            </w:r>
          </w:p>
          <w:p w14:paraId="35948BFF" w14:textId="65279ECC" w:rsidR="003F6746" w:rsidRPr="003F6746" w:rsidRDefault="003F6746" w:rsidP="0006422F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F6746">
              <w:rPr>
                <w:sz w:val="24"/>
                <w:szCs w:val="24"/>
                <w:lang w:val="en-US"/>
              </w:rPr>
              <w:t>Setiap murid akan diberi satu sampul surat yang mengandungi salah satu soalan yang berikut:</w:t>
            </w:r>
          </w:p>
          <w:p w14:paraId="1ECB8F8E" w14:textId="77777777" w:rsidR="003F6746" w:rsidRPr="003F6746" w:rsidRDefault="003F6746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3F6746">
              <w:rPr>
                <w:sz w:val="24"/>
                <w:szCs w:val="24"/>
                <w:lang w:val="en-US"/>
              </w:rPr>
              <w:t>(a) Hubungan antara suhu dan jarak dengan Matahari</w:t>
            </w:r>
          </w:p>
          <w:p w14:paraId="024EECDE" w14:textId="77777777" w:rsidR="003F6746" w:rsidRPr="003F6746" w:rsidRDefault="003F6746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3F6746">
              <w:rPr>
                <w:sz w:val="24"/>
                <w:szCs w:val="24"/>
                <w:lang w:val="en-US"/>
              </w:rPr>
              <w:t>(b) Hubungan antara ketumpatan dan tarikan graviti</w:t>
            </w:r>
          </w:p>
          <w:p w14:paraId="28E1AF8E" w14:textId="77777777" w:rsidR="003F6746" w:rsidRPr="003F6746" w:rsidRDefault="003F6746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3F6746">
              <w:rPr>
                <w:sz w:val="24"/>
                <w:szCs w:val="24"/>
                <w:lang w:val="en-US"/>
              </w:rPr>
              <w:t>(c) Hubungan jarak, masa dan kelajuan</w:t>
            </w:r>
          </w:p>
          <w:p w14:paraId="7518A92F" w14:textId="77777777" w:rsidR="003F6746" w:rsidRPr="003F6746" w:rsidRDefault="003F6746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3F6746">
              <w:rPr>
                <w:sz w:val="24"/>
                <w:szCs w:val="24"/>
                <w:lang w:val="en-US"/>
              </w:rPr>
              <w:t>(d) Arah putaran planet</w:t>
            </w:r>
          </w:p>
          <w:p w14:paraId="4E1F75AC" w14:textId="3F8A0CCC" w:rsidR="003F6746" w:rsidRPr="003F6746" w:rsidRDefault="003F6746" w:rsidP="0006422F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F6746">
              <w:rPr>
                <w:sz w:val="24"/>
                <w:szCs w:val="24"/>
                <w:lang w:val="en-US"/>
              </w:rPr>
              <w:t>Murid diberi masa 15 minit untuk mencari maklumat daripada buku teks atau Internet, dan berbincang dengan pasangannya.</w:t>
            </w:r>
          </w:p>
          <w:p w14:paraId="2BAE10C5" w14:textId="49D1930A" w:rsidR="002174D9" w:rsidRPr="007D0203" w:rsidRDefault="003F6746" w:rsidP="0006422F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F6746">
              <w:rPr>
                <w:sz w:val="24"/>
                <w:szCs w:val="24"/>
                <w:lang w:val="en-US"/>
              </w:rPr>
              <w:t>Selepas 15 minit, setiap pasangan diminta berkongsi hasil perbincangan di ha</w:t>
            </w:r>
            <w:r w:rsidR="007D0203">
              <w:rPr>
                <w:sz w:val="24"/>
                <w:szCs w:val="24"/>
                <w:lang w:val="en-US"/>
              </w:rPr>
              <w:t>dapan kelas.</w:t>
            </w:r>
          </w:p>
        </w:tc>
      </w:tr>
      <w:tr w:rsidR="002174D9" w:rsidRPr="001D37F0" w14:paraId="3D013324" w14:textId="77777777" w:rsidTr="00142C44">
        <w:trPr>
          <w:trHeight w:val="621"/>
        </w:trPr>
        <w:tc>
          <w:tcPr>
            <w:tcW w:w="9659" w:type="dxa"/>
            <w:gridSpan w:val="4"/>
          </w:tcPr>
          <w:p w14:paraId="7C587106" w14:textId="77777777" w:rsidR="002174D9" w:rsidRDefault="002174D9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7F4FFAB" w14:textId="0717E814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4A0841">
              <w:rPr>
                <w:sz w:val="24"/>
                <w:szCs w:val="24"/>
                <w:lang w:val="en-US"/>
              </w:rPr>
              <w:t>190 – 191.</w:t>
            </w:r>
          </w:p>
        </w:tc>
      </w:tr>
      <w:tr w:rsidR="002174D9" w:rsidRPr="001D37F0" w14:paraId="790A57A8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13B4C1" w14:textId="77777777" w:rsidR="002174D9" w:rsidRPr="001D37F0" w:rsidRDefault="002174D9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174D9" w:rsidRPr="001D37F0" w14:paraId="30D8191B" w14:textId="77777777" w:rsidTr="00142C44">
        <w:tc>
          <w:tcPr>
            <w:tcW w:w="9659" w:type="dxa"/>
            <w:gridSpan w:val="4"/>
          </w:tcPr>
          <w:p w14:paraId="1CD1B880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49FD2B4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26312D0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DD5A415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</w:p>
          <w:p w14:paraId="68049078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2273971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D36278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7554D6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54454E8" w14:textId="77777777" w:rsidR="002174D9" w:rsidRPr="001D37F0" w:rsidRDefault="002174D9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AFD700" w14:textId="77777777" w:rsidR="002174D9" w:rsidRPr="001D37F0" w:rsidRDefault="002174D9" w:rsidP="004A084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4586F86" w14:textId="77777777" w:rsidR="003C3E14" w:rsidRDefault="003C3E14"/>
    <w:p w14:paraId="1583EF1E" w14:textId="77777777" w:rsidR="004A0841" w:rsidRDefault="004A0841"/>
    <w:p w14:paraId="1EE3769B" w14:textId="77777777" w:rsidR="004A0841" w:rsidRDefault="004A0841"/>
    <w:p w14:paraId="05131B96" w14:textId="77777777" w:rsidR="004A0841" w:rsidRDefault="004A0841"/>
    <w:p w14:paraId="69D1CC22" w14:textId="77777777" w:rsidR="004A0841" w:rsidRDefault="004A0841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A2C65" w:rsidRPr="001D37F0" w14:paraId="788312D8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FE655A" w14:textId="77777777" w:rsidR="000A2C65" w:rsidRPr="001D37F0" w:rsidRDefault="000A2C65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A2C65" w:rsidRPr="001D37F0" w14:paraId="47EE51E9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5776F0E9" w14:textId="77777777" w:rsidR="000A2C65" w:rsidRPr="001D37F0" w:rsidRDefault="000A2C65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9051202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9097C4" w14:textId="77777777" w:rsidR="000A2C65" w:rsidRPr="001D37F0" w:rsidRDefault="000A2C65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01B0728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0A2C65" w:rsidRPr="001D37F0" w14:paraId="4A89B2A0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1CC94352" w14:textId="77777777" w:rsidR="000A2C65" w:rsidRPr="001D37F0" w:rsidRDefault="000A2C65" w:rsidP="00142C4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702854F0" w14:textId="77777777" w:rsidR="000A2C65" w:rsidRPr="004E1579" w:rsidRDefault="000A2C65" w:rsidP="00142C44">
            <w:pPr>
              <w:rPr>
                <w:sz w:val="24"/>
                <w:szCs w:val="24"/>
                <w:lang w:val="en-US"/>
              </w:rPr>
            </w:pPr>
            <w:r w:rsidRPr="004E1579">
              <w:rPr>
                <w:sz w:val="24"/>
                <w:szCs w:val="24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564F6536" w14:textId="77777777" w:rsidR="000A2C65" w:rsidRPr="001D37F0" w:rsidRDefault="000A2C65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EEAA35B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0A2C65" w:rsidRPr="001D37F0" w14:paraId="5C7DF786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1F96726D" w14:textId="77777777" w:rsidR="000A2C65" w:rsidRPr="001D37F0" w:rsidRDefault="000A2C65" w:rsidP="00142C4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69B09251" w14:textId="295BF2F6" w:rsidR="000A2C65" w:rsidRPr="004E1579" w:rsidRDefault="000A2C65" w:rsidP="00142C44">
            <w:pPr>
              <w:rPr>
                <w:sz w:val="24"/>
                <w:szCs w:val="24"/>
                <w:lang w:val="en-US"/>
              </w:rPr>
            </w:pPr>
            <w:r w:rsidRPr="004E1579">
              <w:rPr>
                <w:sz w:val="24"/>
                <w:szCs w:val="24"/>
              </w:rPr>
              <w:t>12</w:t>
            </w:r>
            <w:r w:rsidR="0006422F">
              <w:rPr>
                <w:sz w:val="24"/>
                <w:szCs w:val="24"/>
              </w:rPr>
              <w:t>.0</w:t>
            </w:r>
            <w:r w:rsidRPr="004E1579">
              <w:rPr>
                <w:sz w:val="24"/>
                <w:szCs w:val="24"/>
              </w:rPr>
              <w:t xml:space="preserve"> Sistem Solar</w:t>
            </w:r>
          </w:p>
        </w:tc>
        <w:tc>
          <w:tcPr>
            <w:tcW w:w="1304" w:type="dxa"/>
            <w:vAlign w:val="center"/>
          </w:tcPr>
          <w:p w14:paraId="35EA1BA5" w14:textId="77777777" w:rsidR="000A2C65" w:rsidRPr="001D37F0" w:rsidRDefault="000A2C65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1336A32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0A2C65" w:rsidRPr="001D37F0" w14:paraId="4BA95470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678DB727" w14:textId="77777777" w:rsidR="000A2C65" w:rsidRPr="001D37F0" w:rsidRDefault="000A2C65" w:rsidP="00142C4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42B84D73" w14:textId="78AEE6AC" w:rsidR="000A2C65" w:rsidRPr="0062069A" w:rsidRDefault="000A2C65" w:rsidP="00142C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tuasi Hipote</w:t>
            </w:r>
            <w:r w:rsidR="00B72BCC">
              <w:rPr>
                <w:sz w:val="24"/>
                <w:szCs w:val="24"/>
                <w:lang w:val="en-US"/>
              </w:rPr>
              <w:t>tikal Berkaitan Sistem Suria</w:t>
            </w:r>
          </w:p>
        </w:tc>
        <w:tc>
          <w:tcPr>
            <w:tcW w:w="1304" w:type="dxa"/>
            <w:vAlign w:val="center"/>
          </w:tcPr>
          <w:p w14:paraId="33801F67" w14:textId="77777777" w:rsidR="000A2C65" w:rsidRPr="001D37F0" w:rsidRDefault="000A2C65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541781A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0A2C65" w:rsidRPr="001D37F0" w14:paraId="713E4258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19221B" w14:textId="77777777" w:rsidR="000A2C65" w:rsidRPr="001D37F0" w:rsidRDefault="000A2C65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A2C65" w:rsidRPr="000B10D9" w14:paraId="62B130F5" w14:textId="77777777" w:rsidTr="00142C44">
        <w:tc>
          <w:tcPr>
            <w:tcW w:w="9659" w:type="dxa"/>
            <w:gridSpan w:val="4"/>
          </w:tcPr>
          <w:p w14:paraId="7C841051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172F86C" w14:textId="1A38DC63" w:rsidR="000A2C65" w:rsidRPr="000B10D9" w:rsidRDefault="00AF7133" w:rsidP="00D6745A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ramalkan </w:t>
            </w:r>
            <w:r w:rsidR="00D6745A">
              <w:rPr>
                <w:sz w:val="24"/>
                <w:szCs w:val="24"/>
                <w:lang w:val="en-US"/>
              </w:rPr>
              <w:t>situasi hipotetikal berkaitan dengan sistem suria.</w:t>
            </w:r>
          </w:p>
        </w:tc>
      </w:tr>
      <w:tr w:rsidR="000A2C65" w:rsidRPr="001D37F0" w14:paraId="76D21C7B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B00C3B" w14:textId="77777777" w:rsidR="000A2C65" w:rsidRPr="001D37F0" w:rsidRDefault="000A2C65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A2C65" w:rsidRPr="005977A3" w14:paraId="30BC6097" w14:textId="77777777" w:rsidTr="00142C44">
        <w:trPr>
          <w:trHeight w:val="735"/>
        </w:trPr>
        <w:tc>
          <w:tcPr>
            <w:tcW w:w="9659" w:type="dxa"/>
            <w:gridSpan w:val="4"/>
          </w:tcPr>
          <w:p w14:paraId="759B8DD8" w14:textId="77777777" w:rsidR="000A2C65" w:rsidRPr="001D37F0" w:rsidRDefault="000A2C65" w:rsidP="0006422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B9D9EB6" w14:textId="5F140F7F" w:rsidR="000A2C65" w:rsidRPr="005977A3" w:rsidRDefault="000A2C65" w:rsidP="0006422F">
            <w:pPr>
              <w:pStyle w:val="ListParagraph"/>
              <w:numPr>
                <w:ilvl w:val="0"/>
                <w:numId w:val="4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D6745A">
              <w:rPr>
                <w:sz w:val="24"/>
                <w:szCs w:val="24"/>
                <w:lang w:val="en-US"/>
              </w:rPr>
              <w:t>situasi hipote</w:t>
            </w:r>
            <w:r w:rsidR="00D91996">
              <w:rPr>
                <w:sz w:val="24"/>
                <w:szCs w:val="24"/>
                <w:lang w:val="en-US"/>
              </w:rPr>
              <w:t>tikal berkaitan dengan sistem suria.</w:t>
            </w:r>
          </w:p>
          <w:p w14:paraId="18DEA714" w14:textId="77777777" w:rsidR="000A2C65" w:rsidRPr="005977A3" w:rsidRDefault="000A2C65" w:rsidP="0006422F">
            <w:pPr>
              <w:pStyle w:val="ListParagraph"/>
              <w:numPr>
                <w:ilvl w:val="0"/>
                <w:numId w:val="4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A2C65" w:rsidRPr="007D0203" w14:paraId="73532DDE" w14:textId="77777777" w:rsidTr="00142C44">
        <w:trPr>
          <w:trHeight w:val="930"/>
        </w:trPr>
        <w:tc>
          <w:tcPr>
            <w:tcW w:w="9659" w:type="dxa"/>
            <w:gridSpan w:val="4"/>
          </w:tcPr>
          <w:p w14:paraId="45D24EC8" w14:textId="77777777" w:rsidR="000A2C65" w:rsidRPr="001D37F0" w:rsidRDefault="000A2C65" w:rsidP="0006422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2EED6D5" w14:textId="764C4461" w:rsidR="00B72BCC" w:rsidRPr="00B72BCC" w:rsidRDefault="00B72BCC" w:rsidP="0006422F">
            <w:pPr>
              <w:pStyle w:val="ListParagraph"/>
              <w:numPr>
                <w:ilvl w:val="0"/>
                <w:numId w:val="4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72BCC">
              <w:rPr>
                <w:sz w:val="24"/>
                <w:szCs w:val="24"/>
                <w:lang w:val="en-US"/>
              </w:rPr>
              <w:t>Guru membahagikan murid kepada beberapa kumpulan.</w:t>
            </w:r>
          </w:p>
          <w:p w14:paraId="5FB48025" w14:textId="57BC8744" w:rsidR="00B72BCC" w:rsidRPr="00B72BCC" w:rsidRDefault="00B72BCC" w:rsidP="0006422F">
            <w:pPr>
              <w:pStyle w:val="ListParagraph"/>
              <w:numPr>
                <w:ilvl w:val="0"/>
                <w:numId w:val="4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72BCC">
              <w:rPr>
                <w:sz w:val="24"/>
                <w:szCs w:val="24"/>
                <w:lang w:val="en-US"/>
              </w:rPr>
              <w:t>Guru menentukan tempat, masa dan senario seperti berikut:</w:t>
            </w:r>
          </w:p>
          <w:p w14:paraId="2AA4F252" w14:textId="77777777" w:rsidR="00B72BCC" w:rsidRPr="00B72BCC" w:rsidRDefault="00B72BCC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B72BCC">
              <w:rPr>
                <w:sz w:val="24"/>
                <w:szCs w:val="24"/>
                <w:lang w:val="en-US"/>
              </w:rPr>
              <w:t>Senario: Satu sidang media diadakan antara seorang Saintis Astronomi dengan seorang wartawan.</w:t>
            </w:r>
          </w:p>
          <w:p w14:paraId="14F0F654" w14:textId="77777777" w:rsidR="00B72BCC" w:rsidRPr="00B72BCC" w:rsidRDefault="00B72BCC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B72BCC">
              <w:rPr>
                <w:sz w:val="24"/>
                <w:szCs w:val="24"/>
                <w:lang w:val="en-US"/>
              </w:rPr>
              <w:t>Saintis menyatakan situasi hipotetikal sekiranya putaran Bumi menjadi lebih perlahan atau laju.</w:t>
            </w:r>
          </w:p>
          <w:p w14:paraId="7B26B361" w14:textId="77777777" w:rsidR="00B72BCC" w:rsidRPr="00B72BCC" w:rsidRDefault="00B72BCC" w:rsidP="0006422F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B72BCC">
              <w:rPr>
                <w:sz w:val="24"/>
                <w:szCs w:val="24"/>
                <w:lang w:val="en-US"/>
              </w:rPr>
              <w:t>Watak 1: Saintis Astronomi, Watak 2: Juruacara, Watak 3: Wartawan</w:t>
            </w:r>
          </w:p>
          <w:p w14:paraId="16BC794A" w14:textId="15105BFA" w:rsidR="00B72BCC" w:rsidRPr="00B72BCC" w:rsidRDefault="00B72BCC" w:rsidP="0006422F">
            <w:pPr>
              <w:pStyle w:val="ListParagraph"/>
              <w:numPr>
                <w:ilvl w:val="0"/>
                <w:numId w:val="4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72BCC">
              <w:rPr>
                <w:sz w:val="24"/>
                <w:szCs w:val="24"/>
                <w:lang w:val="en-US"/>
              </w:rPr>
              <w:t>Setiap kumpulan diberikan masa 15 minit untuk melakukan sumbang saran dan menyediakan skrip dialog.</w:t>
            </w:r>
          </w:p>
          <w:p w14:paraId="5785D8D5" w14:textId="6397D539" w:rsidR="00B72BCC" w:rsidRPr="00B72BCC" w:rsidRDefault="00B72BCC" w:rsidP="0006422F">
            <w:pPr>
              <w:pStyle w:val="ListParagraph"/>
              <w:numPr>
                <w:ilvl w:val="0"/>
                <w:numId w:val="4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72BCC">
              <w:rPr>
                <w:sz w:val="24"/>
                <w:szCs w:val="24"/>
                <w:lang w:val="en-US"/>
              </w:rPr>
              <w:t>Selepas 15 minit, setiap kumpulan diminta untuk menyampaikan sketsa mereka.</w:t>
            </w:r>
          </w:p>
          <w:p w14:paraId="480B4497" w14:textId="19620D1C" w:rsidR="000A2C65" w:rsidRPr="007D0203" w:rsidRDefault="00B72BCC" w:rsidP="0006422F">
            <w:pPr>
              <w:pStyle w:val="ListParagraph"/>
              <w:numPr>
                <w:ilvl w:val="0"/>
                <w:numId w:val="4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72BCC">
              <w:rPr>
                <w:sz w:val="24"/>
                <w:szCs w:val="24"/>
                <w:lang w:val="en-US"/>
              </w:rPr>
              <w:t>Selepas itu, jalankan sesi soal jawab.</w:t>
            </w:r>
          </w:p>
        </w:tc>
      </w:tr>
      <w:tr w:rsidR="000A2C65" w:rsidRPr="001D37F0" w14:paraId="43B9A2B8" w14:textId="77777777" w:rsidTr="00142C44">
        <w:trPr>
          <w:trHeight w:val="621"/>
        </w:trPr>
        <w:tc>
          <w:tcPr>
            <w:tcW w:w="9659" w:type="dxa"/>
            <w:gridSpan w:val="4"/>
          </w:tcPr>
          <w:p w14:paraId="591395C2" w14:textId="77777777" w:rsidR="000A2C65" w:rsidRDefault="000A2C65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F6513E8" w14:textId="4A330471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D91996">
              <w:rPr>
                <w:sz w:val="24"/>
                <w:szCs w:val="24"/>
                <w:lang w:val="en-US"/>
              </w:rPr>
              <w:t>9</w:t>
            </w:r>
            <w:r w:rsidR="004A0841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0A2C65" w:rsidRPr="001D37F0" w14:paraId="0D8C5807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3A434DA" w14:textId="77777777" w:rsidR="000A2C65" w:rsidRPr="001D37F0" w:rsidRDefault="000A2C65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A2C65" w:rsidRPr="001D37F0" w14:paraId="16161ECD" w14:textId="77777777" w:rsidTr="00142C44">
        <w:tc>
          <w:tcPr>
            <w:tcW w:w="9659" w:type="dxa"/>
            <w:gridSpan w:val="4"/>
          </w:tcPr>
          <w:p w14:paraId="5C19CD4C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4E5C4C2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DBA32BF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B39B548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</w:p>
          <w:p w14:paraId="7FEC7A92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E273710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783CC0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BF66B7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D479F0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7E8DE3" w14:textId="77777777" w:rsidR="000A2C65" w:rsidRPr="001D37F0" w:rsidRDefault="000A2C65" w:rsidP="00142C4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C5061E" w14:textId="77777777" w:rsidR="008A7487" w:rsidRPr="008A7487" w:rsidRDefault="008A7487" w:rsidP="008A7487">
      <w:pPr>
        <w:rPr>
          <w:lang w:val="en-US"/>
        </w:rPr>
      </w:pPr>
    </w:p>
    <w:sectPr w:rsidR="008A7487" w:rsidRPr="008A7487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7945" w14:textId="77777777" w:rsidR="00C61F83" w:rsidRDefault="00C61F83" w:rsidP="00E13DB8">
      <w:pPr>
        <w:spacing w:after="0" w:line="240" w:lineRule="auto"/>
      </w:pPr>
      <w:r>
        <w:separator/>
      </w:r>
    </w:p>
  </w:endnote>
  <w:endnote w:type="continuationSeparator" w:id="0">
    <w:p w14:paraId="3ECD25FE" w14:textId="77777777" w:rsidR="00C61F83" w:rsidRDefault="00C61F8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FB11" w14:textId="77777777" w:rsidR="00C61F83" w:rsidRDefault="00C61F83" w:rsidP="00E13DB8">
      <w:pPr>
        <w:spacing w:after="0" w:line="240" w:lineRule="auto"/>
      </w:pPr>
      <w:r>
        <w:separator/>
      </w:r>
    </w:p>
  </w:footnote>
  <w:footnote w:type="continuationSeparator" w:id="0">
    <w:p w14:paraId="2F5F5205" w14:textId="77777777" w:rsidR="00C61F83" w:rsidRDefault="00C61F8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08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216E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2EE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D3243"/>
    <w:multiLevelType w:val="hybridMultilevel"/>
    <w:tmpl w:val="9BE4059E"/>
    <w:lvl w:ilvl="0" w:tplc="3EC8F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55AC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4F7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130AA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24683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4"/>
  </w:num>
  <w:num w:numId="2" w16cid:durableId="440731918">
    <w:abstractNumId w:val="40"/>
  </w:num>
  <w:num w:numId="3" w16cid:durableId="634995091">
    <w:abstractNumId w:val="33"/>
  </w:num>
  <w:num w:numId="4" w16cid:durableId="1204947732">
    <w:abstractNumId w:val="3"/>
  </w:num>
  <w:num w:numId="5" w16cid:durableId="17435335">
    <w:abstractNumId w:val="37"/>
  </w:num>
  <w:num w:numId="6" w16cid:durableId="1877959624">
    <w:abstractNumId w:val="6"/>
  </w:num>
  <w:num w:numId="7" w16cid:durableId="280262346">
    <w:abstractNumId w:val="27"/>
  </w:num>
  <w:num w:numId="8" w16cid:durableId="1941790641">
    <w:abstractNumId w:val="26"/>
  </w:num>
  <w:num w:numId="9" w16cid:durableId="1911579537">
    <w:abstractNumId w:val="2"/>
  </w:num>
  <w:num w:numId="10" w16cid:durableId="193157183">
    <w:abstractNumId w:val="44"/>
  </w:num>
  <w:num w:numId="11" w16cid:durableId="294918129">
    <w:abstractNumId w:val="28"/>
  </w:num>
  <w:num w:numId="12" w16cid:durableId="699863106">
    <w:abstractNumId w:val="7"/>
  </w:num>
  <w:num w:numId="13" w16cid:durableId="1565339310">
    <w:abstractNumId w:val="8"/>
  </w:num>
  <w:num w:numId="14" w16cid:durableId="1514146410">
    <w:abstractNumId w:val="15"/>
  </w:num>
  <w:num w:numId="15" w16cid:durableId="969164491">
    <w:abstractNumId w:val="46"/>
  </w:num>
  <w:num w:numId="16" w16cid:durableId="756100952">
    <w:abstractNumId w:val="23"/>
  </w:num>
  <w:num w:numId="17" w16cid:durableId="284779728">
    <w:abstractNumId w:val="11"/>
  </w:num>
  <w:num w:numId="18" w16cid:durableId="103694979">
    <w:abstractNumId w:val="36"/>
  </w:num>
  <w:num w:numId="19" w16cid:durableId="240798430">
    <w:abstractNumId w:val="34"/>
  </w:num>
  <w:num w:numId="20" w16cid:durableId="1772822177">
    <w:abstractNumId w:val="35"/>
  </w:num>
  <w:num w:numId="21" w16cid:durableId="53897843">
    <w:abstractNumId w:val="17"/>
  </w:num>
  <w:num w:numId="22" w16cid:durableId="490487256">
    <w:abstractNumId w:val="21"/>
  </w:num>
  <w:num w:numId="23" w16cid:durableId="1344240399">
    <w:abstractNumId w:val="1"/>
  </w:num>
  <w:num w:numId="24" w16cid:durableId="2131049852">
    <w:abstractNumId w:val="16"/>
  </w:num>
  <w:num w:numId="25" w16cid:durableId="666636563">
    <w:abstractNumId w:val="9"/>
  </w:num>
  <w:num w:numId="26" w16cid:durableId="1471947032">
    <w:abstractNumId w:val="38"/>
  </w:num>
  <w:num w:numId="27" w16cid:durableId="551230186">
    <w:abstractNumId w:val="42"/>
  </w:num>
  <w:num w:numId="28" w16cid:durableId="1745952141">
    <w:abstractNumId w:val="29"/>
  </w:num>
  <w:num w:numId="29" w16cid:durableId="640886187">
    <w:abstractNumId w:val="30"/>
  </w:num>
  <w:num w:numId="30" w16cid:durableId="668795782">
    <w:abstractNumId w:val="13"/>
  </w:num>
  <w:num w:numId="31" w16cid:durableId="260725340">
    <w:abstractNumId w:val="31"/>
  </w:num>
  <w:num w:numId="32" w16cid:durableId="1322276889">
    <w:abstractNumId w:val="45"/>
  </w:num>
  <w:num w:numId="33" w16cid:durableId="554437896">
    <w:abstractNumId w:val="20"/>
  </w:num>
  <w:num w:numId="34" w16cid:durableId="731545055">
    <w:abstractNumId w:val="25"/>
  </w:num>
  <w:num w:numId="35" w16cid:durableId="1634827697">
    <w:abstractNumId w:val="14"/>
  </w:num>
  <w:num w:numId="36" w16cid:durableId="2129653">
    <w:abstractNumId w:val="24"/>
  </w:num>
  <w:num w:numId="37" w16cid:durableId="182136127">
    <w:abstractNumId w:val="18"/>
  </w:num>
  <w:num w:numId="38" w16cid:durableId="589777071">
    <w:abstractNumId w:val="0"/>
  </w:num>
  <w:num w:numId="39" w16cid:durableId="1632242724">
    <w:abstractNumId w:val="19"/>
  </w:num>
  <w:num w:numId="40" w16cid:durableId="986591979">
    <w:abstractNumId w:val="12"/>
  </w:num>
  <w:num w:numId="41" w16cid:durableId="2145661234">
    <w:abstractNumId w:val="39"/>
  </w:num>
  <w:num w:numId="42" w16cid:durableId="916745046">
    <w:abstractNumId w:val="22"/>
  </w:num>
  <w:num w:numId="43" w16cid:durableId="791168633">
    <w:abstractNumId w:val="5"/>
  </w:num>
  <w:num w:numId="44" w16cid:durableId="1671172888">
    <w:abstractNumId w:val="43"/>
  </w:num>
  <w:num w:numId="45" w16cid:durableId="346565502">
    <w:abstractNumId w:val="10"/>
  </w:num>
  <w:num w:numId="46" w16cid:durableId="445468837">
    <w:abstractNumId w:val="32"/>
  </w:num>
  <w:num w:numId="47" w16cid:durableId="14811910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6422F"/>
    <w:rsid w:val="0009455E"/>
    <w:rsid w:val="000A2C65"/>
    <w:rsid w:val="000A6933"/>
    <w:rsid w:val="000B10D9"/>
    <w:rsid w:val="000B6A11"/>
    <w:rsid w:val="000D2E34"/>
    <w:rsid w:val="000D4CE0"/>
    <w:rsid w:val="000E5EC7"/>
    <w:rsid w:val="000F281D"/>
    <w:rsid w:val="00101818"/>
    <w:rsid w:val="001376D2"/>
    <w:rsid w:val="00140773"/>
    <w:rsid w:val="001521EE"/>
    <w:rsid w:val="001904B7"/>
    <w:rsid w:val="001922C0"/>
    <w:rsid w:val="0019602A"/>
    <w:rsid w:val="001D0350"/>
    <w:rsid w:val="001D37F0"/>
    <w:rsid w:val="001E71AF"/>
    <w:rsid w:val="001F0D13"/>
    <w:rsid w:val="002174D9"/>
    <w:rsid w:val="0022654A"/>
    <w:rsid w:val="00256A81"/>
    <w:rsid w:val="002622D9"/>
    <w:rsid w:val="00266CF3"/>
    <w:rsid w:val="00272622"/>
    <w:rsid w:val="00277841"/>
    <w:rsid w:val="00292F36"/>
    <w:rsid w:val="00294275"/>
    <w:rsid w:val="002D7D78"/>
    <w:rsid w:val="002E420E"/>
    <w:rsid w:val="00321C83"/>
    <w:rsid w:val="00341745"/>
    <w:rsid w:val="00363489"/>
    <w:rsid w:val="00370DDB"/>
    <w:rsid w:val="0037581F"/>
    <w:rsid w:val="00377897"/>
    <w:rsid w:val="003C3E14"/>
    <w:rsid w:val="003C5F59"/>
    <w:rsid w:val="003C7E53"/>
    <w:rsid w:val="003D4A71"/>
    <w:rsid w:val="003E1CEB"/>
    <w:rsid w:val="003E3AFD"/>
    <w:rsid w:val="003E70E0"/>
    <w:rsid w:val="003F6746"/>
    <w:rsid w:val="004033A6"/>
    <w:rsid w:val="00414BC6"/>
    <w:rsid w:val="00425541"/>
    <w:rsid w:val="00442697"/>
    <w:rsid w:val="00442785"/>
    <w:rsid w:val="00443EF4"/>
    <w:rsid w:val="004511EE"/>
    <w:rsid w:val="00451CA7"/>
    <w:rsid w:val="00451D57"/>
    <w:rsid w:val="00457293"/>
    <w:rsid w:val="00483D33"/>
    <w:rsid w:val="004A0841"/>
    <w:rsid w:val="004D0086"/>
    <w:rsid w:val="004D5E79"/>
    <w:rsid w:val="004E1579"/>
    <w:rsid w:val="004E231D"/>
    <w:rsid w:val="004E3751"/>
    <w:rsid w:val="00505661"/>
    <w:rsid w:val="00506D7B"/>
    <w:rsid w:val="0051390F"/>
    <w:rsid w:val="005266D1"/>
    <w:rsid w:val="00554407"/>
    <w:rsid w:val="00574041"/>
    <w:rsid w:val="0057470E"/>
    <w:rsid w:val="005977A3"/>
    <w:rsid w:val="005B3C2B"/>
    <w:rsid w:val="005B5DB3"/>
    <w:rsid w:val="005D25FA"/>
    <w:rsid w:val="00611C20"/>
    <w:rsid w:val="0062069A"/>
    <w:rsid w:val="00625177"/>
    <w:rsid w:val="00632689"/>
    <w:rsid w:val="00637A1D"/>
    <w:rsid w:val="00642162"/>
    <w:rsid w:val="00643A68"/>
    <w:rsid w:val="00670079"/>
    <w:rsid w:val="00681DD7"/>
    <w:rsid w:val="006973F7"/>
    <w:rsid w:val="006E44FD"/>
    <w:rsid w:val="0070114C"/>
    <w:rsid w:val="00701E29"/>
    <w:rsid w:val="007037BB"/>
    <w:rsid w:val="00712681"/>
    <w:rsid w:val="00727DA1"/>
    <w:rsid w:val="00760B9B"/>
    <w:rsid w:val="00780E1E"/>
    <w:rsid w:val="007A51E9"/>
    <w:rsid w:val="007D0203"/>
    <w:rsid w:val="007D1707"/>
    <w:rsid w:val="007E74CB"/>
    <w:rsid w:val="00801D8A"/>
    <w:rsid w:val="0081596A"/>
    <w:rsid w:val="00862675"/>
    <w:rsid w:val="00865FDA"/>
    <w:rsid w:val="008832CE"/>
    <w:rsid w:val="008851AF"/>
    <w:rsid w:val="00886DF4"/>
    <w:rsid w:val="008A7487"/>
    <w:rsid w:val="008C6C27"/>
    <w:rsid w:val="008C7C11"/>
    <w:rsid w:val="008F1E79"/>
    <w:rsid w:val="0090562F"/>
    <w:rsid w:val="00915F2E"/>
    <w:rsid w:val="00923342"/>
    <w:rsid w:val="00937F21"/>
    <w:rsid w:val="00966163"/>
    <w:rsid w:val="00971F71"/>
    <w:rsid w:val="00972796"/>
    <w:rsid w:val="0097724E"/>
    <w:rsid w:val="0098668A"/>
    <w:rsid w:val="009975AF"/>
    <w:rsid w:val="009A1CB6"/>
    <w:rsid w:val="009A3AB0"/>
    <w:rsid w:val="009C3977"/>
    <w:rsid w:val="009D5F3F"/>
    <w:rsid w:val="00A06966"/>
    <w:rsid w:val="00A450B7"/>
    <w:rsid w:val="00A72FB7"/>
    <w:rsid w:val="00A7749E"/>
    <w:rsid w:val="00A90DAE"/>
    <w:rsid w:val="00AA67F9"/>
    <w:rsid w:val="00AA7AFC"/>
    <w:rsid w:val="00AE0EE5"/>
    <w:rsid w:val="00AF096A"/>
    <w:rsid w:val="00AF7133"/>
    <w:rsid w:val="00B14A72"/>
    <w:rsid w:val="00B3281D"/>
    <w:rsid w:val="00B6470F"/>
    <w:rsid w:val="00B72BCC"/>
    <w:rsid w:val="00B91269"/>
    <w:rsid w:val="00BA2296"/>
    <w:rsid w:val="00BA543E"/>
    <w:rsid w:val="00BB6D0F"/>
    <w:rsid w:val="00BC20AC"/>
    <w:rsid w:val="00BC7FF9"/>
    <w:rsid w:val="00BD353B"/>
    <w:rsid w:val="00BD3DC9"/>
    <w:rsid w:val="00BE6C73"/>
    <w:rsid w:val="00BF0310"/>
    <w:rsid w:val="00C04CC1"/>
    <w:rsid w:val="00C12C87"/>
    <w:rsid w:val="00C22CF4"/>
    <w:rsid w:val="00C4029F"/>
    <w:rsid w:val="00C569D9"/>
    <w:rsid w:val="00C61F83"/>
    <w:rsid w:val="00C770F9"/>
    <w:rsid w:val="00C8065F"/>
    <w:rsid w:val="00C97C8A"/>
    <w:rsid w:val="00CA6182"/>
    <w:rsid w:val="00CC6200"/>
    <w:rsid w:val="00CE576E"/>
    <w:rsid w:val="00D1568B"/>
    <w:rsid w:val="00D16A10"/>
    <w:rsid w:val="00D1712A"/>
    <w:rsid w:val="00D202AC"/>
    <w:rsid w:val="00D25CB6"/>
    <w:rsid w:val="00D312E2"/>
    <w:rsid w:val="00D434BA"/>
    <w:rsid w:val="00D533D5"/>
    <w:rsid w:val="00D601A4"/>
    <w:rsid w:val="00D6745A"/>
    <w:rsid w:val="00D85B3F"/>
    <w:rsid w:val="00D91996"/>
    <w:rsid w:val="00D962A8"/>
    <w:rsid w:val="00D96C67"/>
    <w:rsid w:val="00DB1C8A"/>
    <w:rsid w:val="00DB3B84"/>
    <w:rsid w:val="00DB5741"/>
    <w:rsid w:val="00DE717C"/>
    <w:rsid w:val="00E03CB7"/>
    <w:rsid w:val="00E05A4F"/>
    <w:rsid w:val="00E05DE6"/>
    <w:rsid w:val="00E112C7"/>
    <w:rsid w:val="00E13DB8"/>
    <w:rsid w:val="00E35B33"/>
    <w:rsid w:val="00E81F72"/>
    <w:rsid w:val="00E96603"/>
    <w:rsid w:val="00E975C2"/>
    <w:rsid w:val="00E97624"/>
    <w:rsid w:val="00EA4BB3"/>
    <w:rsid w:val="00ED1D47"/>
    <w:rsid w:val="00ED2E55"/>
    <w:rsid w:val="00EF1C7C"/>
    <w:rsid w:val="00EF1DD7"/>
    <w:rsid w:val="00F0033E"/>
    <w:rsid w:val="00F14383"/>
    <w:rsid w:val="00F17CF2"/>
    <w:rsid w:val="00F22E63"/>
    <w:rsid w:val="00F271A9"/>
    <w:rsid w:val="00F35EFB"/>
    <w:rsid w:val="00F42870"/>
    <w:rsid w:val="00F55D34"/>
    <w:rsid w:val="00F85E8F"/>
    <w:rsid w:val="00F90E49"/>
    <w:rsid w:val="00FA1BC0"/>
    <w:rsid w:val="00FB09BA"/>
    <w:rsid w:val="00FB4B98"/>
    <w:rsid w:val="00FB5919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4</cp:revision>
  <cp:lastPrinted>2023-08-08T07:15:00Z</cp:lastPrinted>
  <dcterms:created xsi:type="dcterms:W3CDTF">2024-09-26T00:43:00Z</dcterms:created>
  <dcterms:modified xsi:type="dcterms:W3CDTF">2025-09-25T08:37:00Z</dcterms:modified>
</cp:coreProperties>
</file>